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CC" w:rsidRPr="002F46B8" w:rsidRDefault="005104CC" w:rsidP="005104CC">
      <w:pPr>
        <w:spacing w:before="120" w:after="120"/>
        <w:jc w:val="center"/>
        <w:rPr>
          <w:rFonts w:ascii="Times New Roman" w:hAnsi="Times New Roman" w:cs="Times New Roman"/>
          <w:b/>
          <w:sz w:val="32"/>
          <w:lang w:val="bs-Latn-BA"/>
        </w:rPr>
      </w:pPr>
      <w:r w:rsidRPr="002F46B8">
        <w:rPr>
          <w:rFonts w:ascii="Times New Roman" w:hAnsi="Times New Roman" w:cs="Times New Roman"/>
          <w:b/>
          <w:sz w:val="32"/>
          <w:lang w:val="bs-Latn-BA"/>
        </w:rPr>
        <w:t>GRAĐANSKO NOVINARSTVO I DOKUMENTARNA FOTOGRAFIJA</w:t>
      </w:r>
    </w:p>
    <w:p w:rsidR="005104CC" w:rsidRPr="002F46B8" w:rsidRDefault="005104CC" w:rsidP="005104CC">
      <w:pPr>
        <w:spacing w:before="120" w:after="120"/>
        <w:jc w:val="center"/>
        <w:rPr>
          <w:rFonts w:ascii="Times New Roman" w:hAnsi="Times New Roman" w:cs="Times New Roman"/>
          <w:b/>
          <w:i/>
          <w:sz w:val="32"/>
          <w:lang w:val="bs-Latn-BA"/>
        </w:rPr>
      </w:pPr>
      <w:r w:rsidRPr="002F46B8">
        <w:rPr>
          <w:rFonts w:ascii="Times New Roman" w:hAnsi="Times New Roman" w:cs="Times New Roman"/>
          <w:b/>
          <w:i/>
          <w:sz w:val="32"/>
          <w:lang w:val="bs-Latn-BA"/>
        </w:rPr>
        <w:t>Trening za omladinske dopisnike Balkan Diskursa</w:t>
      </w:r>
    </w:p>
    <w:p w:rsidR="005104CC" w:rsidRPr="002F46B8" w:rsidRDefault="005104CC" w:rsidP="005104CC">
      <w:pPr>
        <w:spacing w:after="0"/>
        <w:jc w:val="center"/>
        <w:rPr>
          <w:rFonts w:ascii="Times New Roman" w:hAnsi="Times New Roman" w:cs="Times New Roman"/>
          <w:b/>
          <w:sz w:val="32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2F46B8" w:rsidTr="004B06B5">
        <w:tc>
          <w:tcPr>
            <w:tcW w:w="10908" w:type="dxa"/>
            <w:shd w:val="clear" w:color="auto" w:fill="B6DDE8" w:themeFill="accent5" w:themeFillTint="66"/>
          </w:tcPr>
          <w:p w:rsidR="00472CA6" w:rsidRPr="002F46B8" w:rsidRDefault="00472CA6" w:rsidP="005104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>OSNOVNI PODACI</w:t>
            </w:r>
          </w:p>
        </w:tc>
      </w:tr>
    </w:tbl>
    <w:p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5706"/>
      </w:tblGrid>
      <w:tr w:rsidR="00472CA6" w:rsidRPr="002F46B8" w:rsidTr="004B06B5">
        <w:tc>
          <w:tcPr>
            <w:tcW w:w="5202" w:type="dxa"/>
            <w:shd w:val="clear" w:color="auto" w:fill="F2F2F2" w:themeFill="background1" w:themeFillShade="F2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IME: </w:t>
            </w:r>
          </w:p>
        </w:tc>
        <w:tc>
          <w:tcPr>
            <w:tcW w:w="5706" w:type="dxa"/>
            <w:shd w:val="clear" w:color="auto" w:fill="F2F2F2" w:themeFill="background1" w:themeFillShade="F2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REZIME:</w:t>
            </w:r>
          </w:p>
        </w:tc>
      </w:tr>
      <w:tr w:rsidR="00472CA6" w:rsidRPr="002F46B8" w:rsidTr="004B06B5">
        <w:tc>
          <w:tcPr>
            <w:tcW w:w="10908" w:type="dxa"/>
            <w:gridSpan w:val="2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RESA I MJESTO STANOVANJA:</w:t>
            </w:r>
          </w:p>
        </w:tc>
      </w:tr>
      <w:tr w:rsidR="00472CA6" w:rsidRPr="002F46B8" w:rsidTr="004B06B5">
        <w:tc>
          <w:tcPr>
            <w:tcW w:w="5202" w:type="dxa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LEFON:</w:t>
            </w:r>
          </w:p>
        </w:tc>
        <w:tc>
          <w:tcPr>
            <w:tcW w:w="5706" w:type="dxa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-MAIL:</w:t>
            </w:r>
          </w:p>
        </w:tc>
      </w:tr>
      <w:tr w:rsidR="00472CA6" w:rsidRPr="002F46B8" w:rsidTr="004B06B5">
        <w:tc>
          <w:tcPr>
            <w:tcW w:w="10908" w:type="dxa"/>
            <w:gridSpan w:val="2"/>
          </w:tcPr>
          <w:p w:rsidR="00472CA6" w:rsidRPr="002F46B8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ATUM ROĐENJA:</w:t>
            </w:r>
          </w:p>
        </w:tc>
      </w:tr>
    </w:tbl>
    <w:p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2F46B8" w:rsidTr="004B06B5">
        <w:tc>
          <w:tcPr>
            <w:tcW w:w="10908" w:type="dxa"/>
            <w:shd w:val="clear" w:color="auto" w:fill="B6DDE8" w:themeFill="accent5" w:themeFillTint="66"/>
          </w:tcPr>
          <w:p w:rsidR="00472CA6" w:rsidRPr="002F46B8" w:rsidRDefault="00472CA6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 xml:space="preserve">OBRAZOVANJE </w:t>
            </w:r>
          </w:p>
        </w:tc>
      </w:tr>
      <w:tr w:rsidR="00472CA6" w:rsidRPr="002F46B8" w:rsidTr="004B06B5">
        <w:tc>
          <w:tcPr>
            <w:tcW w:w="10908" w:type="dxa"/>
            <w:shd w:val="clear" w:color="auto" w:fill="B6DDE8" w:themeFill="accent5" w:themeFillTint="66"/>
          </w:tcPr>
          <w:p w:rsidR="00472CA6" w:rsidRPr="002F46B8" w:rsidRDefault="00472CA6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(upis</w:t>
            </w:r>
            <w:r w:rsidR="004B06B5"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ati podatke o srednjoškolskom </w:t>
            </w: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li visokoškolskom obrazovanju)</w:t>
            </w:r>
          </w:p>
        </w:tc>
      </w:tr>
    </w:tbl>
    <w:p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tcBorders>
              <w:top w:val="nil"/>
            </w:tcBorders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EČENO ZVANJE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NSTITU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ŠKOLOVANJA (OD / DO): </w:t>
            </w:r>
          </w:p>
        </w:tc>
      </w:tr>
    </w:tbl>
    <w:p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STEČENO ZVANJE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NSTITU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ŠKOLOVANJA (OD / DO): </w:t>
            </w:r>
          </w:p>
        </w:tc>
      </w:tr>
    </w:tbl>
    <w:p w:rsidR="004F7DE5" w:rsidRPr="002F46B8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B6DDE8" w:themeFill="accent5" w:themeFillTint="66"/>
          </w:tcPr>
          <w:p w:rsidR="005104CC" w:rsidRPr="002F46B8" w:rsidRDefault="005104CC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>RADNO ISKUSTVO</w:t>
            </w:r>
          </w:p>
        </w:tc>
      </w:tr>
      <w:tr w:rsidR="005104CC" w:rsidRPr="002F46B8" w:rsidTr="004B06B5">
        <w:tc>
          <w:tcPr>
            <w:tcW w:w="10908" w:type="dxa"/>
            <w:shd w:val="clear" w:color="auto" w:fill="B6DDE8" w:themeFill="accent5" w:themeFillTint="66"/>
          </w:tcPr>
          <w:p w:rsidR="005104CC" w:rsidRPr="002F46B8" w:rsidRDefault="005104CC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(up</w:t>
            </w: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isati podatke o relevantnom radnom iskustvu, uključujući i volonterske angažmane</w:t>
            </w: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)</w:t>
            </w:r>
          </w:p>
        </w:tc>
      </w:tr>
    </w:tbl>
    <w:p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POZICIJA</w:t>
            </w: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RGANIZACIJA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PIS POSLA (do 100 riječi) 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ATUMI ZAPOSLENJA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(OD / DO)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KONTAKT PODACI ORGANIZACIJE (telefon i e</w:t>
            </w:r>
            <w:r w:rsid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il): </w:t>
            </w:r>
          </w:p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OZI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GANIZA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PIS POSLA (do 100 riječi) 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ZAPOSLENJA (OD / DO)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PODACI ORGANIZACIJE (telefon i e</w:t>
            </w:r>
            <w:r w:rsid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il): </w:t>
            </w:r>
          </w:p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5104CC" w:rsidRPr="002F46B8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POZI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GANIZACIJA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PIS POSLA (do 100 riječi) 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ATUMI ZAPOSLENJA (OD / DO): </w:t>
            </w:r>
          </w:p>
        </w:tc>
      </w:tr>
      <w:tr w:rsidR="005104CC" w:rsidRPr="002F46B8" w:rsidTr="004B06B5">
        <w:tc>
          <w:tcPr>
            <w:tcW w:w="10908" w:type="dxa"/>
          </w:tcPr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NTAKT PODACI ORGANIZACIJE (telefon i e</w:t>
            </w:r>
            <w:r w:rsid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il): </w:t>
            </w:r>
          </w:p>
          <w:p w:rsidR="005104CC" w:rsidRPr="002F46B8" w:rsidRDefault="005104CC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A36F8" w:rsidRPr="002F46B8" w:rsidTr="004B06B5">
        <w:tc>
          <w:tcPr>
            <w:tcW w:w="10908" w:type="dxa"/>
            <w:shd w:val="clear" w:color="auto" w:fill="92CDDC" w:themeFill="accent5" w:themeFillTint="99"/>
          </w:tcPr>
          <w:p w:rsidR="007A36F8" w:rsidRPr="002F46B8" w:rsidRDefault="007A36F8" w:rsidP="007A36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sz w:val="28"/>
                <w:szCs w:val="24"/>
                <w:lang w:val="bs-Latn-BA"/>
              </w:rPr>
              <w:t>MOTIVACIJA I INTERESI</w:t>
            </w: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7A36F8" w:rsidRPr="002F46B8" w:rsidTr="004B06B5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36F8" w:rsidRPr="002F46B8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 xml:space="preserve">Zašto ste zainteresovani za ovaj program treninga i mentorstva? (do 300 riječi) </w:t>
            </w:r>
          </w:p>
        </w:tc>
      </w:tr>
      <w:tr w:rsidR="007A36F8" w:rsidRPr="002F46B8" w:rsidTr="004B06B5">
        <w:tc>
          <w:tcPr>
            <w:tcW w:w="10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6F8" w:rsidRPr="002F46B8" w:rsidRDefault="007A36F8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A36F8" w:rsidRPr="002F46B8" w:rsidTr="004B06B5">
        <w:tc>
          <w:tcPr>
            <w:tcW w:w="1090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36F8" w:rsidRPr="002F46B8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Ako biste imali priliku da izvještavate o nekom problemu iz svoje zajednice, koji bi to bio problem i zašto? (do 300 riječi)</w:t>
            </w:r>
          </w:p>
        </w:tc>
      </w:tr>
      <w:tr w:rsidR="007A36F8" w:rsidRPr="002F46B8" w:rsidTr="004B06B5">
        <w:tc>
          <w:tcPr>
            <w:tcW w:w="10908" w:type="dxa"/>
            <w:tcBorders>
              <w:top w:val="nil"/>
              <w:left w:val="nil"/>
              <w:right w:val="nil"/>
            </w:tcBorders>
          </w:tcPr>
          <w:p w:rsidR="007A36F8" w:rsidRPr="002F46B8" w:rsidRDefault="007A36F8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20"/>
      </w:tblGrid>
      <w:tr w:rsidR="007A36F8" w:rsidRPr="002F46B8" w:rsidTr="004B06B5">
        <w:tc>
          <w:tcPr>
            <w:tcW w:w="10908" w:type="dxa"/>
            <w:gridSpan w:val="2"/>
            <w:shd w:val="clear" w:color="auto" w:fill="F2F2F2" w:themeFill="background1" w:themeFillShade="F2"/>
          </w:tcPr>
          <w:p w:rsidR="007A36F8" w:rsidRPr="002F46B8" w:rsidRDefault="007A36F8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Koje od ponuđenih a</w:t>
            </w:r>
            <w:bookmarkStart w:id="0" w:name="_GoBack"/>
            <w:bookmarkEnd w:id="0"/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 xml:space="preserve">lata za građansko novinarstvo/izvještavanje ste imali priliku da koristite? </w:t>
            </w: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(moguće označiti više odgovora)</w:t>
            </w:r>
          </w:p>
        </w:tc>
      </w:tr>
      <w:tr w:rsidR="007A36F8" w:rsidRPr="002F46B8" w:rsidTr="004B06B5">
        <w:tc>
          <w:tcPr>
            <w:tcW w:w="4788" w:type="dxa"/>
          </w:tcPr>
          <w:p w:rsidR="007A36F8" w:rsidRPr="002F46B8" w:rsidRDefault="00A7498A" w:rsidP="00A7498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20997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Fotografija</w:t>
            </w:r>
          </w:p>
        </w:tc>
        <w:tc>
          <w:tcPr>
            <w:tcW w:w="6120" w:type="dxa"/>
          </w:tcPr>
          <w:p w:rsidR="007A36F8" w:rsidRPr="002F46B8" w:rsidRDefault="00A7498A" w:rsidP="00A7498A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2992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Pisanje novinskih članaka</w:t>
            </w:r>
          </w:p>
        </w:tc>
      </w:tr>
      <w:tr w:rsidR="007A36F8" w:rsidRPr="002F46B8" w:rsidTr="004B06B5">
        <w:tc>
          <w:tcPr>
            <w:tcW w:w="4788" w:type="dxa"/>
          </w:tcPr>
          <w:p w:rsidR="007A36F8" w:rsidRPr="002F46B8" w:rsidRDefault="00A7498A" w:rsidP="00A7498A">
            <w:pPr>
              <w:tabs>
                <w:tab w:val="left" w:pos="154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2493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Film </w:t>
            </w:r>
          </w:p>
        </w:tc>
        <w:tc>
          <w:tcPr>
            <w:tcW w:w="6120" w:type="dxa"/>
          </w:tcPr>
          <w:p w:rsidR="007A36F8" w:rsidRPr="002F46B8" w:rsidRDefault="00A7498A" w:rsidP="00A7498A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34943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Aktivizam na društvenim mrežama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A7498A" w:rsidP="00A7498A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21210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Pisanje blogova/komentara</w:t>
            </w:r>
          </w:p>
        </w:tc>
        <w:tc>
          <w:tcPr>
            <w:tcW w:w="6120" w:type="dxa"/>
          </w:tcPr>
          <w:p w:rsidR="00A7498A" w:rsidRPr="002F46B8" w:rsidRDefault="00A7498A" w:rsidP="00A7498A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0122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rugo (navesti šta) </w:t>
            </w: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20"/>
      </w:tblGrid>
      <w:tr w:rsidR="00A7498A" w:rsidRPr="002F46B8" w:rsidTr="004B06B5">
        <w:tc>
          <w:tcPr>
            <w:tcW w:w="10908" w:type="dxa"/>
            <w:gridSpan w:val="2"/>
            <w:shd w:val="clear" w:color="auto" w:fill="F2F2F2" w:themeFill="background1" w:themeFillShade="F2"/>
          </w:tcPr>
          <w:p w:rsidR="00A7498A" w:rsidRPr="002F46B8" w:rsidRDefault="00A7498A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Koju od ponuđenih platformi za društvene medije koristite</w:t>
            </w: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? (moguće označiti više odgovora)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A7498A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09335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Facebook</w:t>
            </w:r>
          </w:p>
        </w:tc>
        <w:tc>
          <w:tcPr>
            <w:tcW w:w="6120" w:type="dxa"/>
          </w:tcPr>
          <w:p w:rsidR="00A7498A" w:rsidRPr="002F46B8" w:rsidRDefault="00A7498A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210908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Snapchat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A7498A" w:rsidP="008A6E08">
            <w:pPr>
              <w:tabs>
                <w:tab w:val="left" w:pos="1547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9840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nstagram</w:t>
            </w:r>
          </w:p>
        </w:tc>
        <w:tc>
          <w:tcPr>
            <w:tcW w:w="6120" w:type="dxa"/>
          </w:tcPr>
          <w:p w:rsidR="00A7498A" w:rsidRPr="002F46B8" w:rsidRDefault="00A7498A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81190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witter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A7498A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5024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ikTok</w:t>
            </w:r>
          </w:p>
        </w:tc>
        <w:tc>
          <w:tcPr>
            <w:tcW w:w="6120" w:type="dxa"/>
          </w:tcPr>
          <w:p w:rsidR="00A7498A" w:rsidRPr="002F46B8" w:rsidRDefault="00A7498A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2591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LinkedIn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A7498A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4112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YouTube</w:t>
            </w:r>
          </w:p>
        </w:tc>
        <w:tc>
          <w:tcPr>
            <w:tcW w:w="6120" w:type="dxa"/>
          </w:tcPr>
          <w:p w:rsidR="00A7498A" w:rsidRPr="002F46B8" w:rsidRDefault="00A7498A" w:rsidP="008A6E08">
            <w:pPr>
              <w:tabs>
                <w:tab w:val="left" w:pos="34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8203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rugo (navesti šta) </w:t>
            </w:r>
          </w:p>
        </w:tc>
      </w:tr>
    </w:tbl>
    <w:p w:rsidR="007A36F8" w:rsidRPr="002F46B8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120"/>
      </w:tblGrid>
      <w:tr w:rsidR="00A7498A" w:rsidRPr="002F46B8" w:rsidTr="004B06B5">
        <w:tc>
          <w:tcPr>
            <w:tcW w:w="10908" w:type="dxa"/>
            <w:gridSpan w:val="2"/>
            <w:shd w:val="clear" w:color="auto" w:fill="F2F2F2" w:themeFill="background1" w:themeFillShade="F2"/>
          </w:tcPr>
          <w:p w:rsidR="00A7498A" w:rsidRPr="002F46B8" w:rsidRDefault="00A7498A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Imam pristup/svojinu na...</w:t>
            </w: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>? (moguće označiti više odgovora)</w:t>
            </w:r>
          </w:p>
        </w:tc>
      </w:tr>
      <w:tr w:rsidR="00A7498A" w:rsidRPr="002F46B8" w:rsidTr="004B06B5">
        <w:tc>
          <w:tcPr>
            <w:tcW w:w="4788" w:type="dxa"/>
          </w:tcPr>
          <w:p w:rsidR="00A7498A" w:rsidRPr="002F46B8" w:rsidRDefault="00A7498A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55747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Lični kompjuter / Laptop</w:t>
            </w:r>
          </w:p>
        </w:tc>
        <w:tc>
          <w:tcPr>
            <w:tcW w:w="6120" w:type="dxa"/>
          </w:tcPr>
          <w:p w:rsidR="00A7498A" w:rsidRPr="002F46B8" w:rsidRDefault="00A7498A" w:rsidP="008A6E08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144435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Digitalna kamera</w:t>
            </w:r>
          </w:p>
        </w:tc>
      </w:tr>
      <w:tr w:rsidR="00A7498A" w:rsidRPr="002F46B8" w:rsidTr="004B06B5">
        <w:tc>
          <w:tcPr>
            <w:tcW w:w="10908" w:type="dxa"/>
            <w:gridSpan w:val="2"/>
          </w:tcPr>
          <w:p w:rsidR="00A7498A" w:rsidRPr="002F46B8" w:rsidRDefault="00A7498A" w:rsidP="004B06B5">
            <w:pPr>
              <w:tabs>
                <w:tab w:val="center" w:pos="2286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bs-Latn-BA"/>
                </w:rPr>
                <w:id w:val="-108761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6B8">
                  <w:rPr>
                    <w:rFonts w:ascii="MS Gothic" w:eastAsia="MS Gothic" w:hAnsi="MS Gothic" w:cs="Times New Roman"/>
                    <w:sz w:val="24"/>
                    <w:szCs w:val="24"/>
                    <w:lang w:val="bs-Latn-BA"/>
                  </w:rPr>
                  <w:t>☐</w:t>
                </w:r>
              </w:sdtContent>
            </w:sdt>
            <w:r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Telefon (Smartphone</w:t>
            </w:r>
            <w:r w:rsidR="004B06B5" w:rsidRPr="002F46B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</w:tr>
    </w:tbl>
    <w:p w:rsidR="00A7498A" w:rsidRPr="002F46B8" w:rsidRDefault="00A7498A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4B06B5" w:rsidRPr="002F46B8" w:rsidTr="004B06B5">
        <w:tc>
          <w:tcPr>
            <w:tcW w:w="10908" w:type="dxa"/>
            <w:shd w:val="clear" w:color="auto" w:fill="F2F2F2" w:themeFill="background1" w:themeFillShade="F2"/>
          </w:tcPr>
          <w:p w:rsidR="004B06B5" w:rsidRPr="002F46B8" w:rsidRDefault="004B06B5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</w:pPr>
            <w:r w:rsidRPr="002F46B8">
              <w:rPr>
                <w:rFonts w:ascii="Times New Roman" w:hAnsi="Times New Roman" w:cs="Times New Roman"/>
                <w:b/>
                <w:i/>
                <w:sz w:val="24"/>
                <w:szCs w:val="24"/>
                <w:lang w:val="bs-Latn-BA"/>
              </w:rPr>
              <w:t xml:space="preserve">Kako ste saznali za ovaj program? </w:t>
            </w:r>
          </w:p>
        </w:tc>
      </w:tr>
      <w:tr w:rsidR="004B06B5" w:rsidRPr="002F46B8" w:rsidTr="004B06B5">
        <w:tc>
          <w:tcPr>
            <w:tcW w:w="10908" w:type="dxa"/>
          </w:tcPr>
          <w:p w:rsidR="004B06B5" w:rsidRPr="002F46B8" w:rsidRDefault="004B06B5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4B06B5" w:rsidRPr="004F7DE5" w:rsidRDefault="004B06B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4B06B5" w:rsidRPr="004F7DE5" w:rsidSect="004B0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15"/>
    <w:rsid w:val="00041F15"/>
    <w:rsid w:val="002F46B8"/>
    <w:rsid w:val="00472CA6"/>
    <w:rsid w:val="004B06B5"/>
    <w:rsid w:val="004F7DE5"/>
    <w:rsid w:val="005104CC"/>
    <w:rsid w:val="007A36F8"/>
    <w:rsid w:val="008E50D2"/>
    <w:rsid w:val="00A7498A"/>
    <w:rsid w:val="00BE3BD8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6F"/>
    <w:rsid w:val="0027486F"/>
    <w:rsid w:val="009C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86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8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F91C-6EF4-468F-92E4-2D8C7C74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Windows User</cp:lastModifiedBy>
  <cp:revision>4</cp:revision>
  <cp:lastPrinted>2020-05-21T11:07:00Z</cp:lastPrinted>
  <dcterms:created xsi:type="dcterms:W3CDTF">2020-05-21T11:06:00Z</dcterms:created>
  <dcterms:modified xsi:type="dcterms:W3CDTF">2020-05-21T11:12:00Z</dcterms:modified>
</cp:coreProperties>
</file>